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5A" w:rsidRDefault="00F8655A" w:rsidP="007A632F"/>
    <w:p w:rsidR="006A3EE2" w:rsidRDefault="006A3EE2" w:rsidP="006A3E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А»</w:t>
      </w:r>
    </w:p>
    <w:p w:rsidR="001A779A" w:rsidRDefault="001A779A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: естествознание 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</w:t>
      </w:r>
      <w:r w:rsidR="001A779A">
        <w:rPr>
          <w:rFonts w:ascii="Times New Roman" w:hAnsi="Times New Roman" w:cs="Times New Roman"/>
          <w:b/>
          <w:sz w:val="24"/>
          <w:szCs w:val="24"/>
          <w:u w:val="single"/>
        </w:rPr>
        <w:t>: Лисовая Наталья Александровна</w:t>
      </w:r>
    </w:p>
    <w:p w:rsidR="006A3EE2" w:rsidRDefault="006A3EE2" w:rsidP="006A3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10254" w:type="dxa"/>
        <w:tblInd w:w="-628" w:type="dxa"/>
        <w:tblLook w:val="04A0"/>
      </w:tblPr>
      <w:tblGrid>
        <w:gridCol w:w="540"/>
        <w:gridCol w:w="4173"/>
        <w:gridCol w:w="500"/>
        <w:gridCol w:w="513"/>
        <w:gridCol w:w="500"/>
        <w:gridCol w:w="501"/>
        <w:gridCol w:w="501"/>
        <w:gridCol w:w="501"/>
        <w:gridCol w:w="501"/>
        <w:gridCol w:w="501"/>
        <w:gridCol w:w="501"/>
        <w:gridCol w:w="499"/>
        <w:gridCol w:w="523"/>
      </w:tblGrid>
      <w:tr w:rsidR="00045D91" w:rsidTr="00045D91">
        <w:trPr>
          <w:trHeight w:val="475"/>
        </w:trPr>
        <w:tc>
          <w:tcPr>
            <w:tcW w:w="540" w:type="dxa"/>
            <w:vMerge w:val="restart"/>
            <w:vAlign w:val="center"/>
          </w:tcPr>
          <w:p w:rsidR="00045D91" w:rsidRPr="00E365EE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  <w:vMerge w:val="restart"/>
            <w:vAlign w:val="center"/>
          </w:tcPr>
          <w:p w:rsidR="00045D91" w:rsidRPr="00E365EE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18" w:type="dxa"/>
            <w:gridSpan w:val="10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23" w:type="dxa"/>
            <w:vMerge w:val="restart"/>
            <w:textDirection w:val="btLr"/>
          </w:tcPr>
          <w:p w:rsidR="00045D91" w:rsidRDefault="00045D91" w:rsidP="00045D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045D91" w:rsidTr="00045D91">
        <w:trPr>
          <w:trHeight w:val="413"/>
        </w:trPr>
        <w:tc>
          <w:tcPr>
            <w:tcW w:w="540" w:type="dxa"/>
            <w:vMerge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vMerge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vMerge/>
          </w:tcPr>
          <w:p w:rsidR="00045D91" w:rsidRDefault="00045D91" w:rsidP="0004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045D91" w:rsidRPr="00633269" w:rsidRDefault="00045D91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73" w:type="dxa"/>
            <w:vAlign w:val="center"/>
          </w:tcPr>
          <w:p w:rsidR="00045D91" w:rsidRPr="0040564E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Pr="00962968" w:rsidRDefault="00045D91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73" w:type="dxa"/>
            <w:vAlign w:val="center"/>
          </w:tcPr>
          <w:p w:rsidR="00045D91" w:rsidRPr="001B7B28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 xml:space="preserve"> Дионисия Владимиро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Pr="001B7B28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Pr="001B7B28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Pr="001B7B28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Pr="001B7B28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Pr="001B7B28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Pr="001B7B28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Pr="001B7B28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Pr="001B7B28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Pr="001B7B28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Pr="00633269" w:rsidRDefault="00045D91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73" w:type="dxa"/>
            <w:vAlign w:val="center"/>
          </w:tcPr>
          <w:p w:rsidR="00045D91" w:rsidRPr="0040564E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Максимо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Pr="00633269" w:rsidRDefault="00045D91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73" w:type="dxa"/>
            <w:vAlign w:val="center"/>
          </w:tcPr>
          <w:p w:rsidR="00045D91" w:rsidRPr="0040564E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Серге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Pr="00045D91" w:rsidRDefault="00045D91" w:rsidP="00347C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5D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/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Pr="00633269" w:rsidRDefault="00045D91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73" w:type="dxa"/>
            <w:vAlign w:val="center"/>
          </w:tcPr>
          <w:p w:rsidR="00045D91" w:rsidRPr="0040564E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а Дарья Максимо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Pr="00633269" w:rsidRDefault="00045D91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73" w:type="dxa"/>
            <w:vAlign w:val="center"/>
          </w:tcPr>
          <w:p w:rsidR="00045D91" w:rsidRPr="0040564E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Игор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Pr="00633269" w:rsidRDefault="00045D91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73" w:type="dxa"/>
            <w:vAlign w:val="center"/>
          </w:tcPr>
          <w:p w:rsidR="00045D91" w:rsidRPr="0040564E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Виктория Серге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73" w:type="dxa"/>
            <w:vAlign w:val="center"/>
          </w:tcPr>
          <w:p w:rsidR="00045D91" w:rsidRPr="0040564E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Юрь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0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73" w:type="dxa"/>
            <w:vAlign w:val="center"/>
          </w:tcPr>
          <w:p w:rsidR="00045D91" w:rsidRPr="0040564E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Алексе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Pr="00045D91" w:rsidRDefault="00045D91" w:rsidP="00347C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5D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/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vAlign w:val="center"/>
          </w:tcPr>
          <w:p w:rsidR="00045D91" w:rsidRPr="0040564E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Татьяна Александровна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73" w:type="dxa"/>
            <w:tcBorders>
              <w:bottom w:val="single" w:sz="12" w:space="0" w:color="auto"/>
            </w:tcBorders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D6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изавета Игоревна</w:t>
            </w:r>
          </w:p>
          <w:p w:rsidR="00045D91" w:rsidRPr="000307D6" w:rsidRDefault="00045D91" w:rsidP="0034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:rsidR="00045D91" w:rsidRPr="000307D6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045D91" w:rsidRPr="000307D6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045D91" w:rsidRPr="000307D6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045D91" w:rsidRPr="000307D6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045D91" w:rsidRPr="000307D6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045D91" w:rsidRPr="000307D6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045D91" w:rsidRPr="000307D6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045D91" w:rsidRPr="000307D6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045D91" w:rsidRPr="000307D6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:rsidR="00045D91" w:rsidRPr="000307D6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73" w:type="dxa"/>
            <w:tcBorders>
              <w:top w:val="single" w:sz="12" w:space="0" w:color="auto"/>
            </w:tcBorders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ия Михайловна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73" w:type="dxa"/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рина Александро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73" w:type="dxa"/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73" w:type="dxa"/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Полина Александро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73" w:type="dxa"/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настасия Валерь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73" w:type="dxa"/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якова Алена Серге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04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73" w:type="dxa"/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Юлия Александро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73" w:type="dxa"/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дре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73" w:type="dxa"/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73" w:type="dxa"/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Анастасия Александровна</w:t>
            </w:r>
          </w:p>
        </w:tc>
        <w:tc>
          <w:tcPr>
            <w:tcW w:w="500" w:type="dxa"/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1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45D91" w:rsidRPr="00045D91" w:rsidRDefault="00045D91" w:rsidP="00347C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5D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/5</w:t>
            </w:r>
          </w:p>
        </w:tc>
      </w:tr>
      <w:tr w:rsidR="00045D91" w:rsidRPr="0024377A" w:rsidTr="00045D91">
        <w:trPr>
          <w:trHeight w:val="552"/>
        </w:trPr>
        <w:tc>
          <w:tcPr>
            <w:tcW w:w="540" w:type="dxa"/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45D91" w:rsidRPr="000332CA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45D91" w:rsidRPr="00AC23C4" w:rsidRDefault="00045D91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045D91" w:rsidRDefault="00045D91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045D91" w:rsidRPr="00045D91" w:rsidRDefault="00045D91" w:rsidP="00347C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5D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/3</w:t>
            </w:r>
          </w:p>
        </w:tc>
      </w:tr>
    </w:tbl>
    <w:p w:rsidR="006A3EE2" w:rsidRDefault="006A3EE2" w:rsidP="003B5F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CCD" w:rsidRDefault="00347CC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79A" w:rsidRDefault="001A779A" w:rsidP="0056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7B6" w:rsidRDefault="005637B6" w:rsidP="0056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Б»</w:t>
      </w:r>
    </w:p>
    <w:p w:rsidR="003D719B" w:rsidRDefault="003D719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: естествознание </w:t>
      </w:r>
    </w:p>
    <w:p w:rsidR="00C3740B" w:rsidRDefault="003D719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подаватель:  Лисовая Наталья Александровна</w:t>
      </w:r>
    </w:p>
    <w:p w:rsidR="005637B6" w:rsidRDefault="005637B6" w:rsidP="00563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2" w:type="dxa"/>
        <w:tblInd w:w="-462" w:type="dxa"/>
        <w:tblLook w:val="04A0"/>
      </w:tblPr>
      <w:tblGrid>
        <w:gridCol w:w="540"/>
        <w:gridCol w:w="4112"/>
        <w:gridCol w:w="469"/>
        <w:gridCol w:w="513"/>
        <w:gridCol w:w="470"/>
        <w:gridCol w:w="470"/>
        <w:gridCol w:w="470"/>
        <w:gridCol w:w="470"/>
        <w:gridCol w:w="470"/>
        <w:gridCol w:w="470"/>
        <w:gridCol w:w="470"/>
        <w:gridCol w:w="465"/>
        <w:gridCol w:w="523"/>
      </w:tblGrid>
      <w:tr w:rsidR="008A3C8F" w:rsidTr="008A3C8F">
        <w:trPr>
          <w:trHeight w:val="552"/>
        </w:trPr>
        <w:tc>
          <w:tcPr>
            <w:tcW w:w="540" w:type="dxa"/>
            <w:vMerge w:val="restart"/>
            <w:vAlign w:val="center"/>
          </w:tcPr>
          <w:p w:rsidR="008A3C8F" w:rsidRPr="00E365EE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3" w:type="dxa"/>
            <w:vMerge w:val="restart"/>
            <w:vAlign w:val="center"/>
          </w:tcPr>
          <w:p w:rsidR="008A3C8F" w:rsidRPr="00E365EE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41" w:type="dxa"/>
            <w:gridSpan w:val="10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68" w:type="dxa"/>
            <w:vMerge w:val="restart"/>
            <w:textDirection w:val="btLr"/>
          </w:tcPr>
          <w:p w:rsidR="008A3C8F" w:rsidRDefault="008A3C8F" w:rsidP="008A3C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8A3C8F" w:rsidTr="008A3C8F">
        <w:trPr>
          <w:trHeight w:val="552"/>
        </w:trPr>
        <w:tc>
          <w:tcPr>
            <w:tcW w:w="540" w:type="dxa"/>
            <w:vMerge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vMerge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vMerge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8A3C8F" w:rsidRPr="00633269" w:rsidRDefault="008A3C8F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Александро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Pr="00633269" w:rsidRDefault="008A3C8F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А/О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Pr="00633269" w:rsidRDefault="008A3C8F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63" w:type="dxa"/>
            <w:vAlign w:val="center"/>
          </w:tcPr>
          <w:p w:rsidR="008A3C8F" w:rsidRPr="00CD04C8" w:rsidRDefault="008A3C8F" w:rsidP="00C3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Белова С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Pr="00CD04C8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CD04C8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Pr="00CD04C8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CD04C8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CD04C8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CD04C8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CD04C8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CD04C8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Pr="00CD04C8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Pr="00CD04C8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Pr="00633269" w:rsidRDefault="008A3C8F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Леонидо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Pr="00633269" w:rsidRDefault="008A3C8F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63" w:type="dxa"/>
            <w:vAlign w:val="center"/>
          </w:tcPr>
          <w:p w:rsidR="008A3C8F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164C9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Pr="00633269" w:rsidRDefault="008A3C8F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Pr="008A3C8F" w:rsidRDefault="008A3C8F" w:rsidP="00C374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/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вано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лина Андрее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Pr="008A3C8F" w:rsidRDefault="008A3C8F" w:rsidP="00C374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/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ария Вадимо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Pr="008A3C8F" w:rsidRDefault="008A3C8F" w:rsidP="00C374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/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Елизавета Евгенье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Pr="008A3C8F" w:rsidRDefault="008A3C8F" w:rsidP="00C374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\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163" w:type="dxa"/>
            <w:vAlign w:val="center"/>
          </w:tcPr>
          <w:p w:rsidR="008A3C8F" w:rsidRPr="0040564E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163" w:type="dxa"/>
            <w:vAlign w:val="center"/>
          </w:tcPr>
          <w:p w:rsidR="008A3C8F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Игоре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163" w:type="dxa"/>
            <w:vAlign w:val="center"/>
          </w:tcPr>
          <w:p w:rsidR="008A3C8F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Полина Павло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163" w:type="dxa"/>
            <w:vAlign w:val="center"/>
          </w:tcPr>
          <w:p w:rsidR="008A3C8F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163" w:type="dxa"/>
            <w:vAlign w:val="center"/>
          </w:tcPr>
          <w:p w:rsidR="008A3C8F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Анна Сергее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Pr="008A3C8F" w:rsidRDefault="008A3C8F" w:rsidP="00C374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/3</w:t>
            </w:r>
          </w:p>
        </w:tc>
      </w:tr>
      <w:tr w:rsidR="008A3C8F" w:rsidRPr="0024377A" w:rsidTr="008A3C8F">
        <w:trPr>
          <w:trHeight w:val="552"/>
        </w:trPr>
        <w:tc>
          <w:tcPr>
            <w:tcW w:w="54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163" w:type="dxa"/>
            <w:vAlign w:val="center"/>
          </w:tcPr>
          <w:p w:rsidR="008A3C8F" w:rsidRDefault="008A3C8F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рославна Игоревна</w:t>
            </w:r>
          </w:p>
        </w:tc>
        <w:tc>
          <w:tcPr>
            <w:tcW w:w="470" w:type="dxa"/>
            <w:vAlign w:val="center"/>
          </w:tcPr>
          <w:p w:rsidR="008A3C8F" w:rsidRPr="001A779A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Pr="009C3B3C" w:rsidRDefault="008A3C8F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8A3C8F" w:rsidRDefault="008A3C8F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637B6" w:rsidRDefault="005637B6" w:rsidP="005637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FE4" w:rsidRDefault="005B6FE4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79A" w:rsidRDefault="001A779A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79A" w:rsidRDefault="001A779A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8AF" w:rsidRDefault="008D58AF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8AF" w:rsidRDefault="008D58AF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F7A" w:rsidRDefault="005D7F7A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</w:t>
      </w:r>
    </w:p>
    <w:p w:rsidR="00E31ECD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1ECD">
        <w:rPr>
          <w:rFonts w:ascii="Times New Roman" w:hAnsi="Times New Roman" w:cs="Times New Roman"/>
          <w:b/>
          <w:sz w:val="24"/>
          <w:szCs w:val="24"/>
          <w:u w:val="single"/>
        </w:rPr>
        <w:t>Дисциплина: естествознание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</w:t>
      </w:r>
      <w:r w:rsidR="00E31ECD">
        <w:rPr>
          <w:rFonts w:ascii="Times New Roman" w:hAnsi="Times New Roman" w:cs="Times New Roman"/>
          <w:b/>
          <w:sz w:val="24"/>
          <w:szCs w:val="24"/>
          <w:u w:val="single"/>
        </w:rPr>
        <w:t xml:space="preserve">: Лисовая Наталья Александровна </w:t>
      </w:r>
    </w:p>
    <w:p w:rsidR="005D7F7A" w:rsidRDefault="005D7F7A" w:rsidP="005D7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2" w:type="dxa"/>
        <w:tblInd w:w="-318" w:type="dxa"/>
        <w:tblLook w:val="04A0"/>
      </w:tblPr>
      <w:tblGrid>
        <w:gridCol w:w="540"/>
        <w:gridCol w:w="4128"/>
        <w:gridCol w:w="469"/>
        <w:gridCol w:w="513"/>
        <w:gridCol w:w="470"/>
        <w:gridCol w:w="470"/>
        <w:gridCol w:w="470"/>
        <w:gridCol w:w="470"/>
        <w:gridCol w:w="470"/>
        <w:gridCol w:w="470"/>
        <w:gridCol w:w="470"/>
        <w:gridCol w:w="466"/>
        <w:gridCol w:w="506"/>
      </w:tblGrid>
      <w:tr w:rsidR="00757060" w:rsidTr="00757060">
        <w:trPr>
          <w:trHeight w:val="552"/>
        </w:trPr>
        <w:tc>
          <w:tcPr>
            <w:tcW w:w="540" w:type="dxa"/>
            <w:vMerge w:val="restart"/>
            <w:vAlign w:val="center"/>
          </w:tcPr>
          <w:p w:rsidR="00757060" w:rsidRPr="00E365EE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3" w:type="dxa"/>
            <w:vMerge w:val="restart"/>
            <w:vAlign w:val="center"/>
          </w:tcPr>
          <w:p w:rsidR="00757060" w:rsidRPr="00E365EE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41" w:type="dxa"/>
            <w:gridSpan w:val="10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68" w:type="dxa"/>
            <w:vMerge w:val="restart"/>
            <w:textDirection w:val="btLr"/>
          </w:tcPr>
          <w:p w:rsidR="00757060" w:rsidRDefault="00757060" w:rsidP="007570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57060" w:rsidTr="00757060">
        <w:trPr>
          <w:trHeight w:val="552"/>
        </w:trPr>
        <w:tc>
          <w:tcPr>
            <w:tcW w:w="540" w:type="dxa"/>
            <w:vMerge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vMerge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vMerge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57060" w:rsidRPr="00633269" w:rsidRDefault="00757060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63" w:type="dxa"/>
            <w:vAlign w:val="center"/>
          </w:tcPr>
          <w:p w:rsidR="00757060" w:rsidRPr="0040564E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астасия Сергеевна</w:t>
            </w:r>
          </w:p>
        </w:tc>
        <w:tc>
          <w:tcPr>
            <w:tcW w:w="470" w:type="dxa"/>
            <w:vAlign w:val="center"/>
          </w:tcPr>
          <w:p w:rsidR="00757060" w:rsidRPr="00073B21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Pr="00C5547C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Pr="00962968" w:rsidRDefault="00757060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63" w:type="dxa"/>
            <w:vAlign w:val="center"/>
          </w:tcPr>
          <w:p w:rsidR="00757060" w:rsidRPr="00E45F8B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B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470" w:type="dxa"/>
            <w:vAlign w:val="center"/>
          </w:tcPr>
          <w:p w:rsidR="00757060" w:rsidRPr="00073B21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757060" w:rsidRPr="00E45F8B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757060" w:rsidRPr="00C5547C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757060" w:rsidRPr="00E45F8B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Pr="00E45F8B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Pr="00E45F8B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Pr="00E45F8B" w:rsidRDefault="000D649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757060" w:rsidRPr="00E45F8B" w:rsidRDefault="000D649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Pr="00E45F8B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Pr="00E45F8B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Pr="00E45F8B" w:rsidRDefault="000D649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Pr="00633269" w:rsidRDefault="00757060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63" w:type="dxa"/>
            <w:vAlign w:val="center"/>
          </w:tcPr>
          <w:p w:rsidR="00757060" w:rsidRPr="00073B21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21">
              <w:rPr>
                <w:rFonts w:ascii="Times New Roman" w:hAnsi="Times New Roman" w:cs="Times New Roman"/>
                <w:sz w:val="24"/>
                <w:szCs w:val="24"/>
              </w:rPr>
              <w:t xml:space="preserve">Кочнев Арсений Дмитриевич </w:t>
            </w:r>
          </w:p>
        </w:tc>
        <w:tc>
          <w:tcPr>
            <w:tcW w:w="470" w:type="dxa"/>
            <w:vAlign w:val="center"/>
          </w:tcPr>
          <w:p w:rsidR="00757060" w:rsidRPr="00073B21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B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  <w:vAlign w:val="center"/>
          </w:tcPr>
          <w:p w:rsidR="00757060" w:rsidRPr="00D4612A" w:rsidRDefault="001B6E6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Pr="00D4612A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757060" w:rsidRPr="00D4612A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Pr="00D4612A" w:rsidRDefault="001B6E6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Pr="00D4612A" w:rsidRDefault="001B6E6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Pr="00D4612A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57060" w:rsidRPr="00090E9E" w:rsidRDefault="001B6E6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Pr="00CD04C8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Pr="00CD04C8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Pr="000D6490" w:rsidRDefault="001B6E6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Pr="00633269" w:rsidRDefault="00757060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63" w:type="dxa"/>
            <w:vAlign w:val="center"/>
          </w:tcPr>
          <w:p w:rsidR="00757060" w:rsidRPr="0040564E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70" w:type="dxa"/>
            <w:vAlign w:val="center"/>
          </w:tcPr>
          <w:p w:rsidR="00757060" w:rsidRPr="00073B21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Pr="00C5547C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Pr="00633269" w:rsidRDefault="00757060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63" w:type="dxa"/>
            <w:vAlign w:val="center"/>
          </w:tcPr>
          <w:p w:rsidR="00757060" w:rsidRPr="0040564E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470" w:type="dxa"/>
            <w:vAlign w:val="center"/>
          </w:tcPr>
          <w:p w:rsidR="00757060" w:rsidRPr="00073B21" w:rsidRDefault="00757060" w:rsidP="0023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Pr="00C5547C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Pr="00633269" w:rsidRDefault="00757060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63" w:type="dxa"/>
            <w:vAlign w:val="center"/>
          </w:tcPr>
          <w:p w:rsidR="00757060" w:rsidRPr="0040564E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Default="00164C9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Pr="00633269" w:rsidRDefault="00757060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63" w:type="dxa"/>
            <w:vAlign w:val="center"/>
          </w:tcPr>
          <w:p w:rsidR="00757060" w:rsidRPr="0040564E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Default="00164C9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63" w:type="dxa"/>
            <w:vAlign w:val="center"/>
          </w:tcPr>
          <w:p w:rsidR="00757060" w:rsidRPr="0040564E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63" w:type="dxa"/>
            <w:vAlign w:val="center"/>
          </w:tcPr>
          <w:p w:rsidR="00757060" w:rsidRPr="00073B21" w:rsidRDefault="00757060" w:rsidP="00C3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B21">
              <w:rPr>
                <w:rFonts w:ascii="Times New Roman" w:hAnsi="Times New Roman" w:cs="Times New Roman"/>
                <w:b/>
                <w:sz w:val="24"/>
                <w:szCs w:val="24"/>
              </w:rPr>
              <w:t>Тюрикова</w:t>
            </w:r>
            <w:proofErr w:type="spellEnd"/>
            <w:r w:rsidRPr="00073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Дмитриевна</w:t>
            </w:r>
          </w:p>
          <w:p w:rsidR="00757060" w:rsidRPr="00073B21" w:rsidRDefault="00757060" w:rsidP="00C3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21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757060" w:rsidRPr="00073B21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757060" w:rsidRPr="00D4612A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Pr="00C5547C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63" w:type="dxa"/>
            <w:vAlign w:val="center"/>
          </w:tcPr>
          <w:p w:rsidR="00757060" w:rsidRPr="0040564E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ич</w:t>
            </w:r>
            <w:proofErr w:type="spellEnd"/>
          </w:p>
        </w:tc>
        <w:tc>
          <w:tcPr>
            <w:tcW w:w="470" w:type="dxa"/>
            <w:vAlign w:val="center"/>
          </w:tcPr>
          <w:p w:rsidR="00757060" w:rsidRPr="00073B21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Pr="00C5547C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63" w:type="dxa"/>
            <w:vAlign w:val="center"/>
          </w:tcPr>
          <w:p w:rsidR="00757060" w:rsidRPr="0040564E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70" w:type="dxa"/>
            <w:vAlign w:val="center"/>
          </w:tcPr>
          <w:p w:rsidR="00757060" w:rsidRPr="00073B21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Pr="00C5547C" w:rsidRDefault="00757060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Default="00090E9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060" w:rsidRPr="0024377A" w:rsidTr="00757060">
        <w:trPr>
          <w:trHeight w:val="552"/>
        </w:trPr>
        <w:tc>
          <w:tcPr>
            <w:tcW w:w="54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63" w:type="dxa"/>
            <w:vAlign w:val="center"/>
          </w:tcPr>
          <w:p w:rsidR="00757060" w:rsidRPr="0040564E" w:rsidRDefault="00757060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1B6E6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1B6E6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57060" w:rsidRDefault="0075706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57060" w:rsidRDefault="001B6E6E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D7F7A" w:rsidRDefault="005D7F7A" w:rsidP="005D7F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Pr="00347CCD" w:rsidRDefault="00C3740B" w:rsidP="00E31E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4A07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</w:t>
      </w:r>
    </w:p>
    <w:p w:rsidR="008D58AF" w:rsidRDefault="00DA659E" w:rsidP="0016235C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D58AF">
        <w:rPr>
          <w:rFonts w:ascii="Times New Roman" w:hAnsi="Times New Roman" w:cs="Times New Roman"/>
          <w:b/>
          <w:sz w:val="24"/>
          <w:szCs w:val="24"/>
          <w:u w:val="single"/>
        </w:rPr>
        <w:t>Дисциплина: естествознание</w:t>
      </w:r>
    </w:p>
    <w:p w:rsidR="0016235C" w:rsidRDefault="008D58AF" w:rsidP="0016235C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подаватель: Лисовая Наталья Александровна</w:t>
      </w:r>
    </w:p>
    <w:p w:rsidR="00B4165E" w:rsidRDefault="00B4165E" w:rsidP="00B41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2" w:type="dxa"/>
        <w:tblInd w:w="-144" w:type="dxa"/>
        <w:tblLook w:val="04A0"/>
      </w:tblPr>
      <w:tblGrid>
        <w:gridCol w:w="540"/>
        <w:gridCol w:w="4112"/>
        <w:gridCol w:w="469"/>
        <w:gridCol w:w="513"/>
        <w:gridCol w:w="470"/>
        <w:gridCol w:w="470"/>
        <w:gridCol w:w="470"/>
        <w:gridCol w:w="470"/>
        <w:gridCol w:w="470"/>
        <w:gridCol w:w="470"/>
        <w:gridCol w:w="470"/>
        <w:gridCol w:w="465"/>
        <w:gridCol w:w="523"/>
      </w:tblGrid>
      <w:tr w:rsidR="0005238C" w:rsidTr="0005238C">
        <w:trPr>
          <w:trHeight w:val="552"/>
        </w:trPr>
        <w:tc>
          <w:tcPr>
            <w:tcW w:w="540" w:type="dxa"/>
            <w:vMerge w:val="restart"/>
            <w:vAlign w:val="center"/>
          </w:tcPr>
          <w:p w:rsidR="0005238C" w:rsidRPr="00E365EE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3" w:type="dxa"/>
            <w:vMerge w:val="restart"/>
            <w:vAlign w:val="center"/>
          </w:tcPr>
          <w:p w:rsidR="0005238C" w:rsidRPr="00E365EE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41" w:type="dxa"/>
            <w:gridSpan w:val="10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68" w:type="dxa"/>
            <w:vMerge w:val="restart"/>
            <w:textDirection w:val="btLr"/>
          </w:tcPr>
          <w:p w:rsidR="0005238C" w:rsidRDefault="0005238C" w:rsidP="000523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05238C" w:rsidTr="0005238C">
        <w:trPr>
          <w:trHeight w:val="552"/>
        </w:trPr>
        <w:tc>
          <w:tcPr>
            <w:tcW w:w="540" w:type="dxa"/>
            <w:vMerge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vMerge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vMerge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05238C" w:rsidRPr="00633269" w:rsidRDefault="0005238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63" w:type="dxa"/>
            <w:vAlign w:val="center"/>
          </w:tcPr>
          <w:p w:rsidR="0005238C" w:rsidRPr="0040564E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Pr="00FE0C67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5238C" w:rsidRPr="00AC5231" w:rsidRDefault="0005238C" w:rsidP="00DA65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Pr="00AC5231" w:rsidRDefault="00471412" w:rsidP="00DA65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/4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Pr="00962968" w:rsidRDefault="0005238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63" w:type="dxa"/>
            <w:vAlign w:val="center"/>
          </w:tcPr>
          <w:p w:rsidR="0005238C" w:rsidRPr="00E45F8B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Pr="00FE0C67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Pr="00633269" w:rsidRDefault="0005238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63" w:type="dxa"/>
            <w:vAlign w:val="center"/>
          </w:tcPr>
          <w:p w:rsidR="0005238C" w:rsidRPr="0040564E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Pr="00FE0C67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Pr="00633269" w:rsidRDefault="0005238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63" w:type="dxa"/>
            <w:vAlign w:val="center"/>
          </w:tcPr>
          <w:p w:rsidR="0005238C" w:rsidRPr="0040564E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05238C" w:rsidRPr="00FE0C67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Pr="00633269" w:rsidRDefault="0005238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63" w:type="dxa"/>
            <w:vAlign w:val="center"/>
          </w:tcPr>
          <w:p w:rsidR="0005238C" w:rsidRPr="0040564E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анова Мария Александровна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05238C" w:rsidRDefault="0005238C" w:rsidP="0080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Default="00045D91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Pr="00633269" w:rsidRDefault="0005238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63" w:type="dxa"/>
            <w:vAlign w:val="center"/>
          </w:tcPr>
          <w:p w:rsidR="0005238C" w:rsidRPr="0040564E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Default="00045D91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Pr="00633269" w:rsidRDefault="0005238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63" w:type="dxa"/>
            <w:vAlign w:val="center"/>
          </w:tcPr>
          <w:p w:rsidR="0005238C" w:rsidRPr="0040564E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3" w:type="dxa"/>
            <w:vAlign w:val="center"/>
          </w:tcPr>
          <w:p w:rsidR="0005238C" w:rsidRDefault="0005238C" w:rsidP="0037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5238C" w:rsidRDefault="0005238C" w:rsidP="0037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Default="00045D91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63" w:type="dxa"/>
            <w:vAlign w:val="center"/>
          </w:tcPr>
          <w:p w:rsidR="0005238C" w:rsidRPr="0040564E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63" w:type="dxa"/>
            <w:vAlign w:val="center"/>
          </w:tcPr>
          <w:p w:rsidR="0005238C" w:rsidRPr="0040564E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  <w:vAlign w:val="center"/>
          </w:tcPr>
          <w:p w:rsidR="0005238C" w:rsidRPr="00CD04C8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05238C" w:rsidRPr="00CD04C8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05238C" w:rsidRPr="00CD04C8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Pr="00CD04C8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Pr="00CD04C8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Pr="00CD04C8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5238C" w:rsidRPr="00CD04C8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Pr="00CD04C8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Pr="00CD04C8" w:rsidRDefault="0005238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Pr="00CD04C8" w:rsidRDefault="00471412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63" w:type="dxa"/>
            <w:vAlign w:val="center"/>
          </w:tcPr>
          <w:p w:rsidR="0005238C" w:rsidRPr="0040564E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Pr="00AC5231" w:rsidRDefault="0005238C" w:rsidP="00DA65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Pr="00AC5231" w:rsidRDefault="00471412" w:rsidP="00DA65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C5231" w:rsidRPr="00AC5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4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63" w:type="dxa"/>
            <w:vAlign w:val="center"/>
          </w:tcPr>
          <w:p w:rsidR="0005238C" w:rsidRPr="0040564E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Pr="00D4612A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38C" w:rsidRPr="0024377A" w:rsidTr="0005238C">
        <w:trPr>
          <w:trHeight w:val="552"/>
        </w:trPr>
        <w:tc>
          <w:tcPr>
            <w:tcW w:w="54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63" w:type="dxa"/>
            <w:vAlign w:val="center"/>
          </w:tcPr>
          <w:p w:rsidR="0005238C" w:rsidRDefault="0005238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ерова Софья Александровна</w:t>
            </w:r>
          </w:p>
        </w:tc>
        <w:tc>
          <w:tcPr>
            <w:tcW w:w="470" w:type="dxa"/>
            <w:vAlign w:val="center"/>
          </w:tcPr>
          <w:p w:rsidR="0005238C" w:rsidRPr="008D58AF" w:rsidRDefault="0005238C" w:rsidP="008D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5238C" w:rsidRDefault="0005238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5238C" w:rsidRDefault="00471412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4165E" w:rsidRDefault="00B4165E" w:rsidP="00B416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F420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2DD" w:rsidRDefault="008022DD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8E7" w:rsidRDefault="00E618E7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269D">
        <w:rPr>
          <w:rFonts w:ascii="Times New Roman" w:hAnsi="Times New Roman" w:cs="Times New Roman"/>
          <w:b/>
          <w:sz w:val="24"/>
          <w:szCs w:val="24"/>
          <w:u w:val="single"/>
        </w:rPr>
        <w:t>СКУЛЬПТ.</w:t>
      </w:r>
    </w:p>
    <w:p w:rsidR="000816CA" w:rsidRDefault="000816CA" w:rsidP="0038424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: естествознание </w:t>
      </w:r>
    </w:p>
    <w:p w:rsidR="00384244" w:rsidRDefault="00384244" w:rsidP="0038424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</w:t>
      </w:r>
      <w:r w:rsidR="000816CA">
        <w:rPr>
          <w:rFonts w:ascii="Times New Roman" w:hAnsi="Times New Roman" w:cs="Times New Roman"/>
          <w:b/>
          <w:sz w:val="24"/>
          <w:szCs w:val="24"/>
          <w:u w:val="single"/>
        </w:rPr>
        <w:t>: Лисовая Наталья Александровна</w:t>
      </w:r>
    </w:p>
    <w:p w:rsidR="00E618E7" w:rsidRDefault="00E618E7" w:rsidP="00E61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745" w:type="dxa"/>
        <w:tblInd w:w="-139" w:type="dxa"/>
        <w:tblLayout w:type="fixed"/>
        <w:tblLook w:val="04A0"/>
      </w:tblPr>
      <w:tblGrid>
        <w:gridCol w:w="542"/>
        <w:gridCol w:w="3773"/>
        <w:gridCol w:w="610"/>
        <w:gridCol w:w="539"/>
        <w:gridCol w:w="456"/>
        <w:gridCol w:w="456"/>
        <w:gridCol w:w="456"/>
        <w:gridCol w:w="456"/>
        <w:gridCol w:w="456"/>
        <w:gridCol w:w="456"/>
        <w:gridCol w:w="456"/>
        <w:gridCol w:w="436"/>
        <w:gridCol w:w="653"/>
      </w:tblGrid>
      <w:tr w:rsidR="007F2E7A" w:rsidTr="00F136D6">
        <w:trPr>
          <w:trHeight w:val="552"/>
        </w:trPr>
        <w:tc>
          <w:tcPr>
            <w:tcW w:w="542" w:type="dxa"/>
            <w:vMerge w:val="restart"/>
            <w:vAlign w:val="center"/>
          </w:tcPr>
          <w:p w:rsidR="007F2E7A" w:rsidRPr="00E365EE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3" w:type="dxa"/>
            <w:vMerge w:val="restart"/>
            <w:vAlign w:val="center"/>
          </w:tcPr>
          <w:p w:rsidR="007F2E7A" w:rsidRPr="00E365EE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77" w:type="dxa"/>
            <w:gridSpan w:val="10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653" w:type="dxa"/>
            <w:vMerge w:val="restart"/>
            <w:textDirection w:val="btLr"/>
          </w:tcPr>
          <w:p w:rsidR="007F2E7A" w:rsidRDefault="007F2E7A" w:rsidP="007F2E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F2E7A" w:rsidTr="00F136D6">
        <w:trPr>
          <w:trHeight w:val="552"/>
        </w:trPr>
        <w:tc>
          <w:tcPr>
            <w:tcW w:w="542" w:type="dxa"/>
            <w:vMerge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vMerge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Merge/>
          </w:tcPr>
          <w:p w:rsidR="007F2E7A" w:rsidRDefault="007F2E7A" w:rsidP="008A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7A" w:rsidRPr="0024377A" w:rsidTr="00F136D6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7F2E7A" w:rsidRPr="00633269" w:rsidRDefault="007F2E7A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73" w:type="dxa"/>
            <w:vAlign w:val="center"/>
          </w:tcPr>
          <w:p w:rsidR="007F2E7A" w:rsidRPr="0040564E" w:rsidRDefault="007F2E7A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Дарья Дмитриевна</w:t>
            </w:r>
          </w:p>
        </w:tc>
        <w:tc>
          <w:tcPr>
            <w:tcW w:w="610" w:type="dxa"/>
            <w:vAlign w:val="center"/>
          </w:tcPr>
          <w:p w:rsidR="007F2E7A" w:rsidRPr="008D58AF" w:rsidRDefault="007F2E7A" w:rsidP="008D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9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7F2E7A" w:rsidRPr="00A12F5D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2E7A" w:rsidRPr="0024377A" w:rsidTr="00F136D6">
        <w:trPr>
          <w:trHeight w:val="552"/>
        </w:trPr>
        <w:tc>
          <w:tcPr>
            <w:tcW w:w="542" w:type="dxa"/>
            <w:vAlign w:val="center"/>
          </w:tcPr>
          <w:p w:rsidR="007F2E7A" w:rsidRPr="009B1710" w:rsidRDefault="007F2E7A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B17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73" w:type="dxa"/>
            <w:vAlign w:val="center"/>
          </w:tcPr>
          <w:p w:rsidR="007F2E7A" w:rsidRPr="009B1710" w:rsidRDefault="007F2E7A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Софья Владимировна</w:t>
            </w:r>
          </w:p>
        </w:tc>
        <w:tc>
          <w:tcPr>
            <w:tcW w:w="610" w:type="dxa"/>
            <w:vAlign w:val="center"/>
          </w:tcPr>
          <w:p w:rsidR="007F2E7A" w:rsidRPr="008D58AF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9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7F2E7A" w:rsidRPr="00A12F5D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E7A" w:rsidRPr="0024377A" w:rsidTr="00F136D6">
        <w:trPr>
          <w:trHeight w:val="552"/>
        </w:trPr>
        <w:tc>
          <w:tcPr>
            <w:tcW w:w="542" w:type="dxa"/>
            <w:vAlign w:val="center"/>
          </w:tcPr>
          <w:p w:rsidR="007F2E7A" w:rsidRPr="00633269" w:rsidRDefault="007F2E7A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73" w:type="dxa"/>
            <w:vAlign w:val="center"/>
          </w:tcPr>
          <w:p w:rsidR="007F2E7A" w:rsidRDefault="007F2E7A" w:rsidP="0038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>Ирижепова</w:t>
            </w:r>
            <w:proofErr w:type="spellEnd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  <w:p w:rsidR="007F2E7A" w:rsidRPr="004F5398" w:rsidRDefault="007F2E7A" w:rsidP="0038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610" w:type="dxa"/>
            <w:vAlign w:val="center"/>
          </w:tcPr>
          <w:p w:rsidR="007F2E7A" w:rsidRPr="008D58AF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9" w:type="dxa"/>
            <w:vAlign w:val="center"/>
          </w:tcPr>
          <w:p w:rsidR="007F2E7A" w:rsidRPr="004F5398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Pr="00A12F5D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  <w:vAlign w:val="center"/>
          </w:tcPr>
          <w:p w:rsidR="007F2E7A" w:rsidRPr="004F5398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Pr="004F5398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Pr="004F5398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F2E7A" w:rsidRPr="004F5398" w:rsidRDefault="00DC458F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F2E7A" w:rsidRPr="004F5398" w:rsidRDefault="00DC458F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Pr="004F5398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F2E7A" w:rsidRPr="004F5398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7F2E7A" w:rsidRPr="004F5398" w:rsidRDefault="00DC458F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2E7A" w:rsidRPr="0024377A" w:rsidTr="00F136D6">
        <w:trPr>
          <w:trHeight w:val="552"/>
        </w:trPr>
        <w:tc>
          <w:tcPr>
            <w:tcW w:w="542" w:type="dxa"/>
            <w:vAlign w:val="center"/>
          </w:tcPr>
          <w:p w:rsidR="007F2E7A" w:rsidRPr="00633269" w:rsidRDefault="007F2E7A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73" w:type="dxa"/>
            <w:vAlign w:val="center"/>
          </w:tcPr>
          <w:p w:rsidR="007F2E7A" w:rsidRPr="0040564E" w:rsidRDefault="007F2E7A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610" w:type="dxa"/>
            <w:vAlign w:val="center"/>
          </w:tcPr>
          <w:p w:rsidR="007F2E7A" w:rsidRPr="008D58AF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9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F2E7A" w:rsidRPr="00A12F5D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2E7A" w:rsidRPr="00164C9A" w:rsidRDefault="00F136D6" w:rsidP="003842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C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/4</w:t>
            </w:r>
          </w:p>
        </w:tc>
      </w:tr>
      <w:tr w:rsidR="007F2E7A" w:rsidRPr="0024377A" w:rsidTr="00F136D6">
        <w:trPr>
          <w:trHeight w:val="552"/>
        </w:trPr>
        <w:tc>
          <w:tcPr>
            <w:tcW w:w="542" w:type="dxa"/>
            <w:vAlign w:val="center"/>
          </w:tcPr>
          <w:p w:rsidR="007F2E7A" w:rsidRPr="00633269" w:rsidRDefault="007F2E7A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73" w:type="dxa"/>
            <w:vAlign w:val="center"/>
          </w:tcPr>
          <w:p w:rsidR="007F2E7A" w:rsidRPr="0040564E" w:rsidRDefault="007F2E7A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Андреевна</w:t>
            </w:r>
          </w:p>
        </w:tc>
        <w:tc>
          <w:tcPr>
            <w:tcW w:w="610" w:type="dxa"/>
            <w:vAlign w:val="center"/>
          </w:tcPr>
          <w:p w:rsidR="007F2E7A" w:rsidRPr="008D58AF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39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Pr="00A12F5D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2E7A" w:rsidRPr="00F136D6" w:rsidRDefault="00F136D6" w:rsidP="003842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7F2E7A" w:rsidRPr="0024377A" w:rsidTr="00F136D6">
        <w:trPr>
          <w:trHeight w:val="552"/>
        </w:trPr>
        <w:tc>
          <w:tcPr>
            <w:tcW w:w="542" w:type="dxa"/>
            <w:vAlign w:val="center"/>
          </w:tcPr>
          <w:p w:rsidR="007F2E7A" w:rsidRPr="00633269" w:rsidRDefault="007F2E7A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73" w:type="dxa"/>
            <w:vAlign w:val="center"/>
          </w:tcPr>
          <w:p w:rsidR="007F2E7A" w:rsidRPr="0040564E" w:rsidRDefault="007F2E7A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лександра Евгеньевна</w:t>
            </w:r>
          </w:p>
        </w:tc>
        <w:tc>
          <w:tcPr>
            <w:tcW w:w="610" w:type="dxa"/>
            <w:vAlign w:val="center"/>
          </w:tcPr>
          <w:p w:rsidR="007F2E7A" w:rsidRPr="008D58AF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9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Pr="00A12F5D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2E7A" w:rsidRPr="00F136D6" w:rsidRDefault="00F136D6" w:rsidP="003842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/5</w:t>
            </w:r>
          </w:p>
        </w:tc>
      </w:tr>
      <w:tr w:rsidR="007F2E7A" w:rsidRPr="0024377A" w:rsidTr="00F136D6">
        <w:trPr>
          <w:trHeight w:val="552"/>
        </w:trPr>
        <w:tc>
          <w:tcPr>
            <w:tcW w:w="542" w:type="dxa"/>
            <w:vAlign w:val="center"/>
          </w:tcPr>
          <w:p w:rsidR="007F2E7A" w:rsidRPr="00633269" w:rsidRDefault="007F2E7A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73" w:type="dxa"/>
            <w:vAlign w:val="center"/>
          </w:tcPr>
          <w:p w:rsidR="007F2E7A" w:rsidRPr="0040564E" w:rsidRDefault="007F2E7A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 Игоревна</w:t>
            </w:r>
          </w:p>
        </w:tc>
        <w:tc>
          <w:tcPr>
            <w:tcW w:w="610" w:type="dxa"/>
            <w:vAlign w:val="center"/>
          </w:tcPr>
          <w:p w:rsidR="007F2E7A" w:rsidRPr="008D58AF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9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E7A" w:rsidRPr="0024377A" w:rsidTr="00F136D6">
        <w:trPr>
          <w:trHeight w:val="552"/>
        </w:trPr>
        <w:tc>
          <w:tcPr>
            <w:tcW w:w="542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773" w:type="dxa"/>
            <w:vAlign w:val="center"/>
          </w:tcPr>
          <w:p w:rsidR="007F2E7A" w:rsidRPr="0040564E" w:rsidRDefault="007F2E7A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610" w:type="dxa"/>
            <w:vAlign w:val="center"/>
          </w:tcPr>
          <w:p w:rsidR="007F2E7A" w:rsidRPr="008D58AF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39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Pr="00A12F5D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2E7A" w:rsidRPr="00F136D6" w:rsidRDefault="00F136D6" w:rsidP="003842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7F2E7A" w:rsidRPr="0024377A" w:rsidTr="00F136D6">
        <w:trPr>
          <w:trHeight w:val="552"/>
        </w:trPr>
        <w:tc>
          <w:tcPr>
            <w:tcW w:w="542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773" w:type="dxa"/>
            <w:vAlign w:val="center"/>
          </w:tcPr>
          <w:p w:rsidR="007F2E7A" w:rsidRPr="0040564E" w:rsidRDefault="007F2E7A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в Антон Максимович</w:t>
            </w:r>
          </w:p>
        </w:tc>
        <w:tc>
          <w:tcPr>
            <w:tcW w:w="610" w:type="dxa"/>
            <w:vAlign w:val="center"/>
          </w:tcPr>
          <w:p w:rsidR="007F2E7A" w:rsidRPr="008D58AF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9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Pr="00A12F5D" w:rsidRDefault="007F2E7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E7A" w:rsidRPr="0024377A" w:rsidTr="00F136D6">
        <w:trPr>
          <w:trHeight w:val="552"/>
        </w:trPr>
        <w:tc>
          <w:tcPr>
            <w:tcW w:w="542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773" w:type="dxa"/>
            <w:vAlign w:val="center"/>
          </w:tcPr>
          <w:p w:rsidR="007F2E7A" w:rsidRPr="0040564E" w:rsidRDefault="007F2E7A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610" w:type="dxa"/>
            <w:vAlign w:val="center"/>
          </w:tcPr>
          <w:p w:rsidR="007F2E7A" w:rsidRPr="008D58AF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9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F2E7A" w:rsidRDefault="007F2E7A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2E7A" w:rsidRDefault="00F136D6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18E7" w:rsidRDefault="00E618E7" w:rsidP="00E61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Pr="00384244" w:rsidRDefault="00384244" w:rsidP="00913034">
      <w:pPr>
        <w:ind w:left="-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696" w:rsidRDefault="00D76696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6E2E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034" w:rsidRDefault="00913034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034" w:rsidRDefault="00913034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D66" w:rsidRDefault="00580D66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69D" w:rsidRDefault="00D6269D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РЕСТАВР.</w:t>
      </w:r>
    </w:p>
    <w:p w:rsidR="006A6153" w:rsidRDefault="006A6153" w:rsidP="006A615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: естествознание </w:t>
      </w:r>
    </w:p>
    <w:p w:rsidR="00384244" w:rsidRDefault="006A6153" w:rsidP="006A615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: Лисовая Наталья Александровна</w:t>
      </w:r>
    </w:p>
    <w:p w:rsidR="00D6269D" w:rsidRDefault="00D6269D" w:rsidP="00D62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4" w:type="dxa"/>
        <w:tblInd w:w="-144" w:type="dxa"/>
        <w:tblLook w:val="04A0"/>
      </w:tblPr>
      <w:tblGrid>
        <w:gridCol w:w="540"/>
        <w:gridCol w:w="41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68"/>
        <w:gridCol w:w="506"/>
      </w:tblGrid>
      <w:tr w:rsidR="00AC5231" w:rsidTr="00AC5231">
        <w:trPr>
          <w:trHeight w:val="552"/>
        </w:trPr>
        <w:tc>
          <w:tcPr>
            <w:tcW w:w="540" w:type="dxa"/>
            <w:vMerge w:val="restart"/>
            <w:vAlign w:val="center"/>
          </w:tcPr>
          <w:p w:rsidR="00AC5231" w:rsidRPr="00E365EE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0" w:type="dxa"/>
            <w:vMerge w:val="restart"/>
            <w:vAlign w:val="center"/>
          </w:tcPr>
          <w:p w:rsidR="00AC5231" w:rsidRPr="00E365EE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698" w:type="dxa"/>
            <w:gridSpan w:val="10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06" w:type="dxa"/>
            <w:vMerge w:val="restart"/>
            <w:textDirection w:val="btLr"/>
          </w:tcPr>
          <w:p w:rsidR="00AC5231" w:rsidRDefault="00AC5231" w:rsidP="00AC52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AC5231" w:rsidTr="00AC5231">
        <w:trPr>
          <w:trHeight w:val="552"/>
        </w:trPr>
        <w:tc>
          <w:tcPr>
            <w:tcW w:w="540" w:type="dxa"/>
            <w:vMerge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Merge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31" w:rsidRPr="0024377A" w:rsidTr="00AC5231">
        <w:trPr>
          <w:trHeight w:val="552"/>
        </w:trPr>
        <w:tc>
          <w:tcPr>
            <w:tcW w:w="540" w:type="dxa"/>
            <w:vAlign w:val="center"/>
          </w:tcPr>
          <w:p w:rsidR="00AC5231" w:rsidRPr="005C2580" w:rsidRDefault="00AC5231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70" w:type="dxa"/>
            <w:vAlign w:val="center"/>
          </w:tcPr>
          <w:p w:rsidR="00AC5231" w:rsidRPr="005C2580" w:rsidRDefault="00AC5231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на Денисовна</w:t>
            </w:r>
          </w:p>
        </w:tc>
        <w:tc>
          <w:tcPr>
            <w:tcW w:w="470" w:type="dxa"/>
            <w:vAlign w:val="center"/>
          </w:tcPr>
          <w:p w:rsidR="00AC5231" w:rsidRPr="008D58AF" w:rsidRDefault="00AC5231" w:rsidP="008D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B55BC9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AC5231" w:rsidRPr="00F136D6" w:rsidRDefault="00F136D6" w:rsidP="00AC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5231" w:rsidRPr="0024377A" w:rsidTr="00AC5231">
        <w:trPr>
          <w:trHeight w:val="552"/>
        </w:trPr>
        <w:tc>
          <w:tcPr>
            <w:tcW w:w="540" w:type="dxa"/>
            <w:vAlign w:val="center"/>
          </w:tcPr>
          <w:p w:rsidR="00AC5231" w:rsidRPr="005C2580" w:rsidRDefault="00AC5231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5C25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70" w:type="dxa"/>
            <w:vAlign w:val="center"/>
          </w:tcPr>
          <w:p w:rsidR="00AC5231" w:rsidRPr="0040564E" w:rsidRDefault="00AC5231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Вера Станиславовна</w:t>
            </w:r>
          </w:p>
        </w:tc>
        <w:tc>
          <w:tcPr>
            <w:tcW w:w="470" w:type="dxa"/>
            <w:vAlign w:val="center"/>
          </w:tcPr>
          <w:p w:rsidR="00AC5231" w:rsidRPr="008D58AF" w:rsidRDefault="00AC5231" w:rsidP="008D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C5231" w:rsidRPr="00B55BC9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AC5231" w:rsidRPr="00AC5231" w:rsidRDefault="00AC5231" w:rsidP="00AC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231" w:rsidRPr="0024377A" w:rsidTr="00AC5231">
        <w:trPr>
          <w:trHeight w:val="552"/>
        </w:trPr>
        <w:tc>
          <w:tcPr>
            <w:tcW w:w="540" w:type="dxa"/>
            <w:vAlign w:val="center"/>
          </w:tcPr>
          <w:p w:rsidR="00AC5231" w:rsidRPr="00633269" w:rsidRDefault="00AC5231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70" w:type="dxa"/>
            <w:vAlign w:val="center"/>
          </w:tcPr>
          <w:p w:rsidR="00AC5231" w:rsidRPr="0040564E" w:rsidRDefault="00AC5231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AC5231" w:rsidRPr="008D58AF" w:rsidRDefault="00AC5231" w:rsidP="008D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B55BC9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AC5231" w:rsidRPr="00AC5231" w:rsidRDefault="00AC5231" w:rsidP="00AC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5231" w:rsidRPr="0024377A" w:rsidTr="00AC5231">
        <w:trPr>
          <w:trHeight w:val="552"/>
        </w:trPr>
        <w:tc>
          <w:tcPr>
            <w:tcW w:w="540" w:type="dxa"/>
            <w:vAlign w:val="center"/>
          </w:tcPr>
          <w:p w:rsidR="00AC5231" w:rsidRPr="00633269" w:rsidRDefault="00AC5231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70" w:type="dxa"/>
            <w:vAlign w:val="center"/>
          </w:tcPr>
          <w:p w:rsidR="00AC5231" w:rsidRPr="0040564E" w:rsidRDefault="00AC5231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AC5231" w:rsidRPr="008D58AF" w:rsidRDefault="00AC5231" w:rsidP="008D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B55BC9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AC5231" w:rsidRPr="00AC5231" w:rsidRDefault="00AC5231" w:rsidP="00AC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5231" w:rsidRPr="0024377A" w:rsidTr="00AC5231">
        <w:trPr>
          <w:trHeight w:val="552"/>
        </w:trPr>
        <w:tc>
          <w:tcPr>
            <w:tcW w:w="540" w:type="dxa"/>
            <w:vAlign w:val="center"/>
          </w:tcPr>
          <w:p w:rsidR="00AC5231" w:rsidRPr="009C6184" w:rsidRDefault="00AC5231" w:rsidP="00B71DC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18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170" w:type="dxa"/>
            <w:vAlign w:val="center"/>
          </w:tcPr>
          <w:p w:rsidR="00AC5231" w:rsidRPr="001C4892" w:rsidRDefault="00AC5231" w:rsidP="00B71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92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Анастасия Александровна</w:t>
            </w:r>
          </w:p>
        </w:tc>
        <w:tc>
          <w:tcPr>
            <w:tcW w:w="470" w:type="dxa"/>
            <w:vAlign w:val="center"/>
          </w:tcPr>
          <w:p w:rsidR="00AC5231" w:rsidRPr="008D58AF" w:rsidRDefault="00AC5231" w:rsidP="008D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Pr="001C4892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B55BC9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Pr="001C4892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1C4892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1C4892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Pr="001C4892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AC5231" w:rsidRPr="00AC5231" w:rsidRDefault="00AC5231" w:rsidP="00AC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5231" w:rsidRPr="0024377A" w:rsidTr="00AC5231">
        <w:trPr>
          <w:trHeight w:val="552"/>
        </w:trPr>
        <w:tc>
          <w:tcPr>
            <w:tcW w:w="540" w:type="dxa"/>
            <w:vAlign w:val="center"/>
          </w:tcPr>
          <w:p w:rsidR="00AC5231" w:rsidRPr="009C6184" w:rsidRDefault="00AC5231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C61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70" w:type="dxa"/>
            <w:vAlign w:val="center"/>
          </w:tcPr>
          <w:p w:rsidR="00AC5231" w:rsidRPr="0040564E" w:rsidRDefault="00AC5231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70" w:type="dxa"/>
            <w:vAlign w:val="center"/>
          </w:tcPr>
          <w:p w:rsidR="00AC5231" w:rsidRPr="008D58AF" w:rsidRDefault="00AC5231" w:rsidP="008D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Pr="00B55BC9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AC5231" w:rsidRPr="00AC5231" w:rsidRDefault="00AC5231" w:rsidP="00AC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5231" w:rsidRPr="0024377A" w:rsidTr="00AC5231">
        <w:trPr>
          <w:trHeight w:val="552"/>
        </w:trPr>
        <w:tc>
          <w:tcPr>
            <w:tcW w:w="540" w:type="dxa"/>
            <w:vAlign w:val="center"/>
          </w:tcPr>
          <w:p w:rsidR="00AC5231" w:rsidRPr="00633269" w:rsidRDefault="00AC5231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70" w:type="dxa"/>
            <w:vAlign w:val="center"/>
          </w:tcPr>
          <w:p w:rsidR="00AC5231" w:rsidRPr="0040564E" w:rsidRDefault="00AC5231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лянская Дана Витальевна</w:t>
            </w:r>
          </w:p>
        </w:tc>
        <w:tc>
          <w:tcPr>
            <w:tcW w:w="470" w:type="dxa"/>
            <w:vAlign w:val="center"/>
          </w:tcPr>
          <w:p w:rsidR="00AC5231" w:rsidRPr="008D58AF" w:rsidRDefault="00AC5231" w:rsidP="008D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B55BC9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AC5231" w:rsidRDefault="00AC5231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AC5231" w:rsidRPr="00A25D01" w:rsidRDefault="00AC5231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AC5231" w:rsidRPr="00AC5231" w:rsidRDefault="00AC5231" w:rsidP="00AC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6269D" w:rsidRDefault="00D6269D" w:rsidP="00D626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71DC8" w:rsidP="00913034">
      <w:pPr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</w:p>
    <w:p w:rsidR="00B84E36" w:rsidRPr="00090E9E" w:rsidRDefault="00B84E36" w:rsidP="00B84E3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153" w:rsidRDefault="006A6153" w:rsidP="00B84E3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153" w:rsidRPr="003372F9" w:rsidRDefault="006A6153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E17" w:rsidRDefault="00CD4E17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B55B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B5BFF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onet">
    <w:altName w:val="Ink Fre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92898"/>
    <w:multiLevelType w:val="hybridMultilevel"/>
    <w:tmpl w:val="654A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EA"/>
    <w:multiLevelType w:val="hybridMultilevel"/>
    <w:tmpl w:val="106E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4101F"/>
    <w:multiLevelType w:val="hybridMultilevel"/>
    <w:tmpl w:val="3374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5"/>
  </w:num>
  <w:num w:numId="24">
    <w:abstractNumId w:val="27"/>
  </w:num>
  <w:num w:numId="25">
    <w:abstractNumId w:val="37"/>
  </w:num>
  <w:num w:numId="26">
    <w:abstractNumId w:val="18"/>
  </w:num>
  <w:num w:numId="27">
    <w:abstractNumId w:val="26"/>
  </w:num>
  <w:num w:numId="28">
    <w:abstractNumId w:val="33"/>
  </w:num>
  <w:num w:numId="29">
    <w:abstractNumId w:val="6"/>
  </w:num>
  <w:num w:numId="30">
    <w:abstractNumId w:val="28"/>
  </w:num>
  <w:num w:numId="31">
    <w:abstractNumId w:val="31"/>
  </w:num>
  <w:num w:numId="32">
    <w:abstractNumId w:val="32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22"/>
  </w:num>
  <w:num w:numId="38">
    <w:abstractNumId w:val="15"/>
  </w:num>
  <w:num w:numId="39">
    <w:abstractNumId w:val="20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454"/>
  <w:characterSpacingControl w:val="doNotCompress"/>
  <w:compat/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32CA"/>
    <w:rsid w:val="00034931"/>
    <w:rsid w:val="000351F5"/>
    <w:rsid w:val="000378C8"/>
    <w:rsid w:val="000409A3"/>
    <w:rsid w:val="00045D91"/>
    <w:rsid w:val="00047637"/>
    <w:rsid w:val="0005047C"/>
    <w:rsid w:val="0005238C"/>
    <w:rsid w:val="00053436"/>
    <w:rsid w:val="00053AA7"/>
    <w:rsid w:val="00053B0B"/>
    <w:rsid w:val="000550B5"/>
    <w:rsid w:val="000567A4"/>
    <w:rsid w:val="00067B46"/>
    <w:rsid w:val="000710C2"/>
    <w:rsid w:val="00072A11"/>
    <w:rsid w:val="00073B21"/>
    <w:rsid w:val="00076A14"/>
    <w:rsid w:val="00077EC7"/>
    <w:rsid w:val="00077ECD"/>
    <w:rsid w:val="0008029F"/>
    <w:rsid w:val="00080501"/>
    <w:rsid w:val="000816CA"/>
    <w:rsid w:val="000834E9"/>
    <w:rsid w:val="00084D6F"/>
    <w:rsid w:val="00084F80"/>
    <w:rsid w:val="0008514A"/>
    <w:rsid w:val="0008796E"/>
    <w:rsid w:val="00087D46"/>
    <w:rsid w:val="00087F43"/>
    <w:rsid w:val="0009020A"/>
    <w:rsid w:val="00090E9E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01D"/>
    <w:rsid w:val="000B22E2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490"/>
    <w:rsid w:val="000D6A63"/>
    <w:rsid w:val="000D7AF5"/>
    <w:rsid w:val="000E5FB6"/>
    <w:rsid w:val="000E67B0"/>
    <w:rsid w:val="000F2546"/>
    <w:rsid w:val="000F27A3"/>
    <w:rsid w:val="000F3F85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17899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32F4"/>
    <w:rsid w:val="001571C8"/>
    <w:rsid w:val="0016235C"/>
    <w:rsid w:val="00162C32"/>
    <w:rsid w:val="00163E35"/>
    <w:rsid w:val="00164C9A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5F39"/>
    <w:rsid w:val="001861D9"/>
    <w:rsid w:val="00191B4A"/>
    <w:rsid w:val="001921A5"/>
    <w:rsid w:val="00193B52"/>
    <w:rsid w:val="00193EAD"/>
    <w:rsid w:val="001A18AC"/>
    <w:rsid w:val="001A2527"/>
    <w:rsid w:val="001A779A"/>
    <w:rsid w:val="001A7A1A"/>
    <w:rsid w:val="001B013A"/>
    <w:rsid w:val="001B2C9D"/>
    <w:rsid w:val="001B2DE6"/>
    <w:rsid w:val="001B47EB"/>
    <w:rsid w:val="001B6E6E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859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79F5"/>
    <w:rsid w:val="00230293"/>
    <w:rsid w:val="00230FB5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2F7472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3DA9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D719B"/>
    <w:rsid w:val="003E0537"/>
    <w:rsid w:val="003E2447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20A81"/>
    <w:rsid w:val="00421649"/>
    <w:rsid w:val="0042164E"/>
    <w:rsid w:val="00421C63"/>
    <w:rsid w:val="00423C87"/>
    <w:rsid w:val="004311BF"/>
    <w:rsid w:val="00432EBA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412"/>
    <w:rsid w:val="00471A5E"/>
    <w:rsid w:val="00471BC0"/>
    <w:rsid w:val="004737D6"/>
    <w:rsid w:val="0048148A"/>
    <w:rsid w:val="004820B2"/>
    <w:rsid w:val="00484925"/>
    <w:rsid w:val="00485F90"/>
    <w:rsid w:val="00486EEB"/>
    <w:rsid w:val="004876F0"/>
    <w:rsid w:val="00490F25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E4251"/>
    <w:rsid w:val="004E5A00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E58"/>
    <w:rsid w:val="00520B76"/>
    <w:rsid w:val="00520E89"/>
    <w:rsid w:val="00521605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0D66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0228"/>
    <w:rsid w:val="005C2580"/>
    <w:rsid w:val="005C49AD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1EB0"/>
    <w:rsid w:val="00612A2D"/>
    <w:rsid w:val="006152A4"/>
    <w:rsid w:val="00621055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153"/>
    <w:rsid w:val="006A643E"/>
    <w:rsid w:val="006B07F3"/>
    <w:rsid w:val="006B4560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393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08F1"/>
    <w:rsid w:val="007318F3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66A4"/>
    <w:rsid w:val="00757060"/>
    <w:rsid w:val="00757990"/>
    <w:rsid w:val="00757BAF"/>
    <w:rsid w:val="00757BC8"/>
    <w:rsid w:val="00761F02"/>
    <w:rsid w:val="0076457B"/>
    <w:rsid w:val="0076603F"/>
    <w:rsid w:val="00776983"/>
    <w:rsid w:val="00785B59"/>
    <w:rsid w:val="00786071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7A"/>
    <w:rsid w:val="007F2ED9"/>
    <w:rsid w:val="007F36BE"/>
    <w:rsid w:val="007F6533"/>
    <w:rsid w:val="007F6A86"/>
    <w:rsid w:val="007F7A4F"/>
    <w:rsid w:val="00800475"/>
    <w:rsid w:val="008022DD"/>
    <w:rsid w:val="008038F6"/>
    <w:rsid w:val="00803DEB"/>
    <w:rsid w:val="00803F9A"/>
    <w:rsid w:val="008046D6"/>
    <w:rsid w:val="00815156"/>
    <w:rsid w:val="00815FE0"/>
    <w:rsid w:val="008171A0"/>
    <w:rsid w:val="008262DD"/>
    <w:rsid w:val="00830BAB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3C8F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58A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3034"/>
    <w:rsid w:val="00914680"/>
    <w:rsid w:val="009153F7"/>
    <w:rsid w:val="009154CC"/>
    <w:rsid w:val="00916EF4"/>
    <w:rsid w:val="00926DB2"/>
    <w:rsid w:val="009321CD"/>
    <w:rsid w:val="00935599"/>
    <w:rsid w:val="00942489"/>
    <w:rsid w:val="00942F13"/>
    <w:rsid w:val="00944553"/>
    <w:rsid w:val="00944BE7"/>
    <w:rsid w:val="009469D1"/>
    <w:rsid w:val="009531F6"/>
    <w:rsid w:val="0095747F"/>
    <w:rsid w:val="00960543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C0AD2"/>
    <w:rsid w:val="009C2C0C"/>
    <w:rsid w:val="009C3B3C"/>
    <w:rsid w:val="009C6184"/>
    <w:rsid w:val="009C6EF4"/>
    <w:rsid w:val="009C7821"/>
    <w:rsid w:val="009D5772"/>
    <w:rsid w:val="009E0809"/>
    <w:rsid w:val="009E1B14"/>
    <w:rsid w:val="009E259A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2F5D"/>
    <w:rsid w:val="00A14BBE"/>
    <w:rsid w:val="00A14FDB"/>
    <w:rsid w:val="00A17AD3"/>
    <w:rsid w:val="00A17AE1"/>
    <w:rsid w:val="00A21EEA"/>
    <w:rsid w:val="00A25D01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45CF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3C4"/>
    <w:rsid w:val="00AC2511"/>
    <w:rsid w:val="00AC4E43"/>
    <w:rsid w:val="00AC4F88"/>
    <w:rsid w:val="00AC5231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AE"/>
    <w:rsid w:val="00B15A60"/>
    <w:rsid w:val="00B16A10"/>
    <w:rsid w:val="00B20F0E"/>
    <w:rsid w:val="00B2213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5784"/>
    <w:rsid w:val="00B55BC9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0FCD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547C"/>
    <w:rsid w:val="00C5650F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5C1A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20636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12A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A70"/>
    <w:rsid w:val="00DC458F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230D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ECD"/>
    <w:rsid w:val="00E31F1A"/>
    <w:rsid w:val="00E31FE7"/>
    <w:rsid w:val="00E323B0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C72C8"/>
    <w:rsid w:val="00ED14EE"/>
    <w:rsid w:val="00ED21F4"/>
    <w:rsid w:val="00ED245D"/>
    <w:rsid w:val="00EE0786"/>
    <w:rsid w:val="00EE486F"/>
    <w:rsid w:val="00EF1B27"/>
    <w:rsid w:val="00EF335F"/>
    <w:rsid w:val="00EF3439"/>
    <w:rsid w:val="00F07140"/>
    <w:rsid w:val="00F075FF"/>
    <w:rsid w:val="00F136D6"/>
    <w:rsid w:val="00F14238"/>
    <w:rsid w:val="00F22F36"/>
    <w:rsid w:val="00F279DE"/>
    <w:rsid w:val="00F32458"/>
    <w:rsid w:val="00F33096"/>
    <w:rsid w:val="00F357D4"/>
    <w:rsid w:val="00F360ED"/>
    <w:rsid w:val="00F37391"/>
    <w:rsid w:val="00F4200C"/>
    <w:rsid w:val="00F45355"/>
    <w:rsid w:val="00F462F9"/>
    <w:rsid w:val="00F46DD4"/>
    <w:rsid w:val="00F46FFA"/>
    <w:rsid w:val="00F5052E"/>
    <w:rsid w:val="00F51C7C"/>
    <w:rsid w:val="00F54537"/>
    <w:rsid w:val="00F568DD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C67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84A3-838B-4860-8FD7-0FDFB723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иколай</cp:lastModifiedBy>
  <cp:revision>42</cp:revision>
  <cp:lastPrinted>2020-01-15T09:33:00Z</cp:lastPrinted>
  <dcterms:created xsi:type="dcterms:W3CDTF">2020-04-23T07:21:00Z</dcterms:created>
  <dcterms:modified xsi:type="dcterms:W3CDTF">2020-05-12T18:02:00Z</dcterms:modified>
</cp:coreProperties>
</file>